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C4" w:rsidRPr="00E7696D" w:rsidRDefault="004461DA" w:rsidP="00F507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Дошкольное  образовательное  учреждение  муниципальный  детский сад №7 «Родничок» города  Жирновска  Волгоградской  области</w:t>
      </w:r>
    </w:p>
    <w:p w:rsidR="00185EC4" w:rsidRPr="00E7696D" w:rsidRDefault="009F3645" w:rsidP="00185EC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185EC4" w:rsidRPr="00E7696D" w:rsidRDefault="00185EC4" w:rsidP="00185EC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EC4" w:rsidRPr="00E7696D" w:rsidRDefault="009F3645" w:rsidP="00185EC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9F3645" w:rsidRPr="00E7696D" w:rsidRDefault="009F3645" w:rsidP="009F3645">
      <w:pPr>
        <w:rPr>
          <w:rFonts w:ascii="Times New Roman" w:hAnsi="Times New Roman" w:cs="Times New Roman"/>
        </w:rPr>
      </w:pPr>
    </w:p>
    <w:p w:rsidR="009F3645" w:rsidRPr="00E7696D" w:rsidRDefault="009F3645" w:rsidP="009F3645">
      <w:pPr>
        <w:rPr>
          <w:rFonts w:ascii="Times New Roman" w:hAnsi="Times New Roman" w:cs="Times New Roman"/>
        </w:rPr>
      </w:pPr>
    </w:p>
    <w:p w:rsidR="009F3645" w:rsidRPr="00E7696D" w:rsidRDefault="009F3645" w:rsidP="00F507CA">
      <w:pPr>
        <w:jc w:val="center"/>
        <w:rPr>
          <w:rFonts w:ascii="Times New Roman" w:hAnsi="Times New Roman" w:cs="Times New Roman"/>
        </w:rPr>
      </w:pPr>
    </w:p>
    <w:p w:rsidR="00F507CA" w:rsidRPr="00E7696D" w:rsidRDefault="00185EC4" w:rsidP="00F507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>Занятие по сенсорному развитию</w:t>
      </w:r>
    </w:p>
    <w:p w:rsidR="00221F74" w:rsidRPr="00E7696D" w:rsidRDefault="00185EC4" w:rsidP="00F507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96D">
        <w:rPr>
          <w:rFonts w:ascii="Times New Roman" w:hAnsi="Times New Roman" w:cs="Times New Roman"/>
          <w:b/>
          <w:sz w:val="48"/>
          <w:szCs w:val="48"/>
        </w:rPr>
        <w:t>в первой младшей группе</w:t>
      </w:r>
    </w:p>
    <w:p w:rsidR="00185EC4" w:rsidRPr="00E7696D" w:rsidRDefault="00185EC4" w:rsidP="00F507C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EC4" w:rsidRPr="00E7696D" w:rsidRDefault="00185EC4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EC4" w:rsidRPr="00E7696D" w:rsidRDefault="00185EC4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EC4" w:rsidRPr="00E7696D" w:rsidRDefault="00185EC4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EC4" w:rsidRPr="00E7696D" w:rsidRDefault="00185EC4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71A2" w:rsidRPr="00E7696D" w:rsidRDefault="004E71A2" w:rsidP="004E71A2">
      <w:pPr>
        <w:jc w:val="right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Воспитатель: Чумаченко М.Р.</w:t>
      </w:r>
    </w:p>
    <w:p w:rsidR="009F3645" w:rsidRPr="00E7696D" w:rsidRDefault="009F3645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3645" w:rsidRPr="00E7696D" w:rsidRDefault="009F3645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3645" w:rsidRPr="00E7696D" w:rsidRDefault="009F3645" w:rsidP="00185EC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1655" w:rsidRPr="00E7696D" w:rsidRDefault="00B21655" w:rsidP="00F50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2014 год</w:t>
      </w:r>
    </w:p>
    <w:p w:rsidR="004461DA" w:rsidRPr="00E7696D" w:rsidRDefault="004461DA" w:rsidP="00F50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Г. Жирновск</w:t>
      </w:r>
    </w:p>
    <w:p w:rsidR="00B21655" w:rsidRPr="00E7696D" w:rsidRDefault="00B21655" w:rsidP="00B21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655" w:rsidRPr="00E7696D" w:rsidRDefault="00B21655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7696D">
        <w:rPr>
          <w:rFonts w:ascii="Times New Roman" w:hAnsi="Times New Roman" w:cs="Times New Roman"/>
          <w:sz w:val="28"/>
          <w:szCs w:val="28"/>
        </w:rPr>
        <w:t xml:space="preserve"> Фрукты</w:t>
      </w:r>
    </w:p>
    <w:p w:rsidR="00B21655" w:rsidRPr="00E7696D" w:rsidRDefault="00B21655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 xml:space="preserve">Основная задача занятия: </w:t>
      </w:r>
      <w:r w:rsidRPr="00E7696D">
        <w:rPr>
          <w:rFonts w:ascii="Times New Roman" w:hAnsi="Times New Roman" w:cs="Times New Roman"/>
          <w:sz w:val="28"/>
          <w:szCs w:val="28"/>
        </w:rPr>
        <w:t>Закрепить названия некоторых фруктов, учить выделять характерные свойства предмета: цвет, форму, размер</w:t>
      </w:r>
      <w:r w:rsidR="00731FF2" w:rsidRPr="00E7696D">
        <w:rPr>
          <w:rFonts w:ascii="Times New Roman" w:hAnsi="Times New Roman" w:cs="Times New Roman"/>
          <w:sz w:val="28"/>
          <w:szCs w:val="28"/>
        </w:rPr>
        <w:t xml:space="preserve"> путем разнообразных способов обследования.</w:t>
      </w:r>
    </w:p>
    <w:p w:rsidR="00731FF2" w:rsidRPr="00E7696D" w:rsidRDefault="00731FF2" w:rsidP="00B21655">
      <w:pPr>
        <w:rPr>
          <w:rFonts w:ascii="Times New Roman" w:hAnsi="Times New Roman" w:cs="Times New Roman"/>
          <w:b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731FF2" w:rsidRPr="00E7696D" w:rsidRDefault="00731FF2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 xml:space="preserve">Тип: </w:t>
      </w:r>
      <w:r w:rsidRPr="00E7696D">
        <w:rPr>
          <w:rFonts w:ascii="Times New Roman" w:hAnsi="Times New Roman" w:cs="Times New Roman"/>
          <w:sz w:val="28"/>
          <w:szCs w:val="28"/>
        </w:rPr>
        <w:t>познание,</w:t>
      </w:r>
      <w:r w:rsidRPr="00E76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731FF2" w:rsidRPr="00E7696D" w:rsidRDefault="00731FF2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Формы образовательной деятельности:</w:t>
      </w:r>
      <w:r w:rsidR="00374ABD" w:rsidRPr="00E76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 xml:space="preserve">беседа, дидактическая игра, </w:t>
      </w:r>
      <w:r w:rsidR="00374ABD" w:rsidRPr="00E7696D">
        <w:rPr>
          <w:rFonts w:ascii="Times New Roman" w:hAnsi="Times New Roman" w:cs="Times New Roman"/>
          <w:sz w:val="28"/>
          <w:szCs w:val="28"/>
        </w:rPr>
        <w:t>решение проблемных ситуаций, развитие мелкой моторики.</w:t>
      </w:r>
    </w:p>
    <w:p w:rsidR="00731FF2" w:rsidRPr="00E7696D" w:rsidRDefault="00731FF2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Вид:</w:t>
      </w:r>
      <w:r w:rsidR="00374ABD" w:rsidRPr="00E769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4ABD" w:rsidRPr="00E7696D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="00374ABD" w:rsidRPr="00E7696D">
        <w:rPr>
          <w:rFonts w:ascii="Times New Roman" w:hAnsi="Times New Roman" w:cs="Times New Roman"/>
          <w:sz w:val="28"/>
          <w:szCs w:val="28"/>
        </w:rPr>
        <w:t>, игровая, коммуникативная.</w:t>
      </w:r>
    </w:p>
    <w:p w:rsidR="00731FF2" w:rsidRPr="00E7696D" w:rsidRDefault="00731FF2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Возраст детей:</w:t>
      </w:r>
      <w:r w:rsidR="00374ABD" w:rsidRPr="00E76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ABD" w:rsidRPr="00E7696D">
        <w:rPr>
          <w:rFonts w:ascii="Times New Roman" w:hAnsi="Times New Roman" w:cs="Times New Roman"/>
          <w:sz w:val="28"/>
          <w:szCs w:val="28"/>
        </w:rPr>
        <w:t>3 года</w:t>
      </w:r>
    </w:p>
    <w:p w:rsidR="00374ABD" w:rsidRPr="00E7696D" w:rsidRDefault="00731FF2" w:rsidP="00B21655">
      <w:pPr>
        <w:rPr>
          <w:rFonts w:ascii="Times New Roman" w:hAnsi="Times New Roman" w:cs="Times New Roman"/>
          <w:b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Форма организации</w:t>
      </w:r>
      <w:r w:rsidR="00374ABD" w:rsidRPr="00E7696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74ABD" w:rsidRPr="00E7696D">
        <w:rPr>
          <w:rFonts w:ascii="Times New Roman" w:hAnsi="Times New Roman" w:cs="Times New Roman"/>
          <w:sz w:val="28"/>
          <w:szCs w:val="28"/>
        </w:rPr>
        <w:t>подгруппа</w:t>
      </w:r>
      <w:r w:rsidR="00374ABD" w:rsidRPr="00E769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4ABD" w:rsidRPr="00E7696D" w:rsidRDefault="00374ABD" w:rsidP="00B21655">
      <w:pPr>
        <w:rPr>
          <w:rFonts w:ascii="Times New Roman" w:hAnsi="Times New Roman" w:cs="Times New Roman"/>
          <w:b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4ABD" w:rsidRPr="00E7696D" w:rsidRDefault="00374ABD" w:rsidP="00B21655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374ABD" w:rsidRPr="00E7696D" w:rsidRDefault="00374ABD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-</w:t>
      </w:r>
      <w:r w:rsidR="006B6684" w:rsidRPr="00E7696D">
        <w:rPr>
          <w:rFonts w:ascii="Times New Roman" w:hAnsi="Times New Roman" w:cs="Times New Roman"/>
          <w:sz w:val="28"/>
          <w:szCs w:val="28"/>
        </w:rPr>
        <w:t>закрепить</w:t>
      </w:r>
      <w:r w:rsidRPr="00E7696D">
        <w:rPr>
          <w:rFonts w:ascii="Times New Roman" w:hAnsi="Times New Roman" w:cs="Times New Roman"/>
          <w:sz w:val="28"/>
          <w:szCs w:val="28"/>
        </w:rPr>
        <w:t xml:space="preserve"> названия некоторых фруктов, учить выделять характерные свойства предмета: цвет, форму, размер</w:t>
      </w:r>
      <w:r w:rsidR="006B6684" w:rsidRPr="00E7696D">
        <w:rPr>
          <w:rFonts w:ascii="Times New Roman" w:hAnsi="Times New Roman" w:cs="Times New Roman"/>
          <w:sz w:val="28"/>
          <w:szCs w:val="28"/>
        </w:rPr>
        <w:t xml:space="preserve"> путем зрительного, обонятельного и осязательного </w:t>
      </w:r>
      <w:r w:rsidRPr="00E7696D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-использовать в речи описательные прилагательные.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-учить детей находить парные предметы.</w:t>
      </w:r>
    </w:p>
    <w:p w:rsidR="006B6684" w:rsidRPr="00E7696D" w:rsidRDefault="006B6684" w:rsidP="00374ABD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-совершенствовать мелкую моторику рук</w:t>
      </w:r>
    </w:p>
    <w:p w:rsidR="006B6684" w:rsidRPr="00E7696D" w:rsidRDefault="006B6684" w:rsidP="00374ABD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-</w:t>
      </w:r>
      <w:r w:rsidRPr="00E7696D">
        <w:rPr>
          <w:rFonts w:ascii="Times New Roman" w:hAnsi="Times New Roman" w:cs="Times New Roman"/>
          <w:sz w:val="28"/>
          <w:szCs w:val="28"/>
        </w:rPr>
        <w:t>вызвать чувство радости.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 xml:space="preserve">Словарь новых слов: </w:t>
      </w:r>
      <w:r w:rsidRPr="00E7696D">
        <w:rPr>
          <w:rFonts w:ascii="Times New Roman" w:hAnsi="Times New Roman" w:cs="Times New Roman"/>
          <w:sz w:val="28"/>
          <w:szCs w:val="28"/>
        </w:rPr>
        <w:t>длинный (банан), шершавый (с пупырышками апельсин), посылка</w:t>
      </w:r>
    </w:p>
    <w:p w:rsidR="006B6684" w:rsidRPr="00E7696D" w:rsidRDefault="006B6684" w:rsidP="00374ABD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b/>
          <w:sz w:val="28"/>
          <w:szCs w:val="28"/>
        </w:rPr>
        <w:t>работа</w:t>
      </w:r>
      <w:r w:rsidRPr="00E7696D">
        <w:rPr>
          <w:rFonts w:ascii="Times New Roman" w:hAnsi="Times New Roman" w:cs="Times New Roman"/>
          <w:sz w:val="28"/>
          <w:szCs w:val="28"/>
        </w:rPr>
        <w:t>:</w:t>
      </w:r>
      <w:r w:rsidR="00376685" w:rsidRPr="00E7696D">
        <w:rPr>
          <w:rFonts w:ascii="Times New Roman" w:hAnsi="Times New Roman" w:cs="Times New Roman"/>
          <w:sz w:val="28"/>
          <w:szCs w:val="28"/>
        </w:rPr>
        <w:t xml:space="preserve"> заучивание текстов стихотворений, </w:t>
      </w:r>
      <w:proofErr w:type="spellStart"/>
      <w:r w:rsidR="00376685" w:rsidRPr="00E7696D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376685" w:rsidRPr="00E7696D">
        <w:rPr>
          <w:rFonts w:ascii="Times New Roman" w:hAnsi="Times New Roman" w:cs="Times New Roman"/>
          <w:sz w:val="28"/>
          <w:szCs w:val="28"/>
        </w:rPr>
        <w:t>. игры.</w:t>
      </w:r>
    </w:p>
    <w:p w:rsidR="00374ABD" w:rsidRPr="00E7696D" w:rsidRDefault="00376685" w:rsidP="00B21655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игрушк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7696D">
        <w:rPr>
          <w:rFonts w:ascii="Times New Roman" w:hAnsi="Times New Roman" w:cs="Times New Roman"/>
          <w:sz w:val="28"/>
          <w:szCs w:val="28"/>
        </w:rPr>
        <w:t xml:space="preserve"> заяц, коробка- посылка, фрукты целые (яблоко, груша, апельсин, банан</w:t>
      </w:r>
      <w:r w:rsidR="00F507CA" w:rsidRPr="00E7696D">
        <w:rPr>
          <w:rFonts w:ascii="Times New Roman" w:hAnsi="Times New Roman" w:cs="Times New Roman"/>
          <w:sz w:val="28"/>
          <w:szCs w:val="28"/>
        </w:rPr>
        <w:t>, лимон</w:t>
      </w:r>
      <w:r w:rsidRPr="00E7696D">
        <w:rPr>
          <w:rFonts w:ascii="Times New Roman" w:hAnsi="Times New Roman" w:cs="Times New Roman"/>
          <w:sz w:val="28"/>
          <w:szCs w:val="28"/>
        </w:rPr>
        <w:t>)</w:t>
      </w:r>
      <w:r w:rsidR="00DC30B4" w:rsidRPr="00E7696D">
        <w:rPr>
          <w:rFonts w:ascii="Times New Roman" w:hAnsi="Times New Roman" w:cs="Times New Roman"/>
          <w:sz w:val="28"/>
          <w:szCs w:val="28"/>
        </w:rPr>
        <w:t>фру</w:t>
      </w:r>
      <w:r w:rsidRPr="00E7696D">
        <w:rPr>
          <w:rFonts w:ascii="Times New Roman" w:hAnsi="Times New Roman" w:cs="Times New Roman"/>
          <w:sz w:val="28"/>
          <w:szCs w:val="28"/>
        </w:rPr>
        <w:t>кты нарезанные на тарелке на шпажках , карточки с изображением</w:t>
      </w:r>
      <w:r w:rsidR="00DC30B4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груши,</w:t>
      </w:r>
      <w:r w:rsidR="00DC30B4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яблока,</w:t>
      </w:r>
      <w:r w:rsidR="00DC30B4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банана,</w:t>
      </w:r>
      <w:r w:rsidR="00DC30B4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ап</w:t>
      </w:r>
      <w:r w:rsidR="008332D9" w:rsidRPr="00E7696D">
        <w:rPr>
          <w:rFonts w:ascii="Times New Roman" w:hAnsi="Times New Roman" w:cs="Times New Roman"/>
          <w:sz w:val="28"/>
          <w:szCs w:val="28"/>
        </w:rPr>
        <w:t>ельсина</w:t>
      </w:r>
      <w:r w:rsidR="00F507CA" w:rsidRPr="00E7696D">
        <w:rPr>
          <w:rFonts w:ascii="Times New Roman" w:hAnsi="Times New Roman" w:cs="Times New Roman"/>
          <w:sz w:val="28"/>
          <w:szCs w:val="28"/>
        </w:rPr>
        <w:t>, лимона</w:t>
      </w:r>
      <w:r w:rsidR="008332D9" w:rsidRPr="00E7696D">
        <w:rPr>
          <w:rFonts w:ascii="Times New Roman" w:hAnsi="Times New Roman" w:cs="Times New Roman"/>
          <w:sz w:val="28"/>
          <w:szCs w:val="28"/>
        </w:rPr>
        <w:t>(по количеству детей)</w:t>
      </w:r>
    </w:p>
    <w:p w:rsidR="009F3645" w:rsidRPr="00E7696D" w:rsidRDefault="009F3645" w:rsidP="00B21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655" w:rsidRPr="00E7696D" w:rsidRDefault="009F3645" w:rsidP="00B21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6D">
        <w:rPr>
          <w:rFonts w:ascii="Times New Roman" w:hAnsi="Times New Roman" w:cs="Times New Roman"/>
          <w:b/>
          <w:sz w:val="32"/>
          <w:szCs w:val="32"/>
        </w:rPr>
        <w:lastRenderedPageBreak/>
        <w:t>Непосредственно образовательная деятельность</w:t>
      </w:r>
    </w:p>
    <w:p w:rsidR="009F3645" w:rsidRPr="00E7696D" w:rsidRDefault="009F3645" w:rsidP="009F3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(Дети входят в зал и видят на стене солнышко)</w:t>
      </w:r>
    </w:p>
    <w:p w:rsidR="009F3645" w:rsidRPr="00E7696D" w:rsidRDefault="009F3645" w:rsidP="009F3645">
      <w:pPr>
        <w:jc w:val="both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332D9" w:rsidRPr="00E7696D">
        <w:rPr>
          <w:rFonts w:ascii="Times New Roman" w:hAnsi="Times New Roman" w:cs="Times New Roman"/>
          <w:sz w:val="28"/>
          <w:szCs w:val="28"/>
        </w:rPr>
        <w:t xml:space="preserve"> Ой, ребята, а </w:t>
      </w:r>
      <w:r w:rsidR="001A011E" w:rsidRPr="00E7696D">
        <w:rPr>
          <w:rFonts w:ascii="Times New Roman" w:hAnsi="Times New Roman" w:cs="Times New Roman"/>
          <w:sz w:val="28"/>
          <w:szCs w:val="28"/>
        </w:rPr>
        <w:t>нас здесь встречает солнышко. Давайте мы с ним поздороваемся.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Здравствуй, солнышко златое,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Здравствуй, небо голубое,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Здравствуй, вольный ветерок,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Здравствуй, маленький дубок,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 xml:space="preserve">Здравствуй, утро, 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Здравствуй день,</w:t>
      </w: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1A011E" w:rsidRPr="00E7696D" w:rsidRDefault="001A011E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 Р</w:t>
      </w:r>
      <w:r w:rsidRPr="00E7696D">
        <w:rPr>
          <w:rFonts w:ascii="Times New Roman" w:hAnsi="Times New Roman" w:cs="Times New Roman"/>
          <w:sz w:val="28"/>
          <w:szCs w:val="28"/>
        </w:rPr>
        <w:t>ебята, посмотрите, солнышко нам улыбнулось и сразу нам стало ярче светить, потому что у него хорошее настроение.</w:t>
      </w:r>
      <w:r w:rsidR="00A61EF6" w:rsidRPr="00E7696D">
        <w:rPr>
          <w:rFonts w:ascii="Times New Roman" w:hAnsi="Times New Roman" w:cs="Times New Roman"/>
          <w:sz w:val="28"/>
          <w:szCs w:val="28"/>
        </w:rPr>
        <w:t xml:space="preserve"> Оно тоже с нами здоровается. Давайте ему улыбнемся. А у вас какое стало настроение?</w:t>
      </w:r>
    </w:p>
    <w:p w:rsidR="00A61EF6" w:rsidRPr="00E7696D" w:rsidRDefault="00A61EF6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>радостное</w:t>
      </w:r>
      <w:proofErr w:type="gramEnd"/>
      <w:r w:rsidRPr="00E7696D">
        <w:rPr>
          <w:rFonts w:ascii="Times New Roman" w:hAnsi="Times New Roman" w:cs="Times New Roman"/>
          <w:sz w:val="28"/>
          <w:szCs w:val="28"/>
        </w:rPr>
        <w:t>, веселое.</w:t>
      </w:r>
    </w:p>
    <w:p w:rsidR="00A61EF6" w:rsidRPr="00E7696D" w:rsidRDefault="00A61EF6" w:rsidP="001A011E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Ребята,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а я когда шла в садик,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Pr="00E7696D">
        <w:rPr>
          <w:rFonts w:ascii="Times New Roman" w:hAnsi="Times New Roman" w:cs="Times New Roman"/>
          <w:sz w:val="28"/>
          <w:szCs w:val="28"/>
        </w:rPr>
        <w:t>встретила зайчика. Только он был совсем не радостный, ему грустно. Потому что он получил от обезьянки посылку. Это такая коробка с предметами внутри неё. Наш зайка открыл свою посы</w:t>
      </w:r>
      <w:r w:rsidR="008332D9" w:rsidRPr="00E7696D">
        <w:rPr>
          <w:rFonts w:ascii="Times New Roman" w:hAnsi="Times New Roman" w:cs="Times New Roman"/>
          <w:sz w:val="28"/>
          <w:szCs w:val="28"/>
        </w:rPr>
        <w:t>лку и увидел в ней какие-то карточки.</w:t>
      </w:r>
      <w:r w:rsidRPr="00E7696D">
        <w:rPr>
          <w:rFonts w:ascii="Times New Roman" w:hAnsi="Times New Roman" w:cs="Times New Roman"/>
          <w:sz w:val="28"/>
          <w:szCs w:val="28"/>
        </w:rPr>
        <w:t xml:space="preserve"> Что это такое, он не знает. А я думаю, что вы знаете. И поэтому решила позвать к нам зайку, и мы ему все вместе поможем. </w:t>
      </w:r>
      <w:r w:rsidR="007C2F7B" w:rsidRPr="00E7696D">
        <w:rPr>
          <w:rFonts w:ascii="Times New Roman" w:hAnsi="Times New Roman" w:cs="Times New Roman"/>
          <w:sz w:val="28"/>
          <w:szCs w:val="28"/>
        </w:rPr>
        <w:t>Ребята, поможем зайке? Расскажем, что лежит в посылке?</w:t>
      </w:r>
      <w:r w:rsidR="00F07C1C" w:rsidRPr="00E7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7B" w:rsidRPr="00E7696D" w:rsidRDefault="007C2F7B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C2F7B" w:rsidRPr="00E7696D" w:rsidRDefault="00F07C1C" w:rsidP="001A011E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(</w:t>
      </w:r>
      <w:r w:rsidRPr="00E7696D">
        <w:rPr>
          <w:rFonts w:ascii="Times New Roman" w:hAnsi="Times New Roman" w:cs="Times New Roman"/>
          <w:i/>
          <w:sz w:val="28"/>
          <w:szCs w:val="28"/>
        </w:rPr>
        <w:t xml:space="preserve"> достаю</w:t>
      </w:r>
      <w:r w:rsidRPr="00E769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7696D">
        <w:rPr>
          <w:rFonts w:ascii="Times New Roman" w:hAnsi="Times New Roman" w:cs="Times New Roman"/>
          <w:i/>
          <w:sz w:val="28"/>
          <w:szCs w:val="28"/>
        </w:rPr>
        <w:t>посылку,</w:t>
      </w:r>
      <w:r w:rsidR="007C2F7B" w:rsidRPr="00E7696D">
        <w:rPr>
          <w:rFonts w:ascii="Times New Roman" w:hAnsi="Times New Roman" w:cs="Times New Roman"/>
          <w:i/>
          <w:sz w:val="28"/>
          <w:szCs w:val="28"/>
        </w:rPr>
        <w:t xml:space="preserve"> откр</w:t>
      </w:r>
      <w:r w:rsidR="008332D9" w:rsidRPr="00E7696D">
        <w:rPr>
          <w:rFonts w:ascii="Times New Roman" w:hAnsi="Times New Roman" w:cs="Times New Roman"/>
          <w:i/>
          <w:sz w:val="28"/>
          <w:szCs w:val="28"/>
        </w:rPr>
        <w:t>ываю коробку,</w:t>
      </w:r>
      <w:r w:rsidR="00E7696D" w:rsidRPr="00E7696D">
        <w:rPr>
          <w:rFonts w:ascii="Times New Roman" w:hAnsi="Times New Roman" w:cs="Times New Roman"/>
          <w:i/>
          <w:sz w:val="28"/>
          <w:szCs w:val="28"/>
        </w:rPr>
        <w:t xml:space="preserve"> вынимаю</w:t>
      </w:r>
      <w:r w:rsidR="008332D9" w:rsidRPr="00E7696D">
        <w:rPr>
          <w:rFonts w:ascii="Times New Roman" w:hAnsi="Times New Roman" w:cs="Times New Roman"/>
          <w:i/>
          <w:sz w:val="28"/>
          <w:szCs w:val="28"/>
        </w:rPr>
        <w:t xml:space="preserve"> по 1 карточке</w:t>
      </w:r>
      <w:proofErr w:type="gramStart"/>
      <w:r w:rsidR="007C2F7B" w:rsidRPr="00E7696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7C2F7B" w:rsidRPr="00E7696D" w:rsidRDefault="007C2F7B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Ой, ребята, а вы знаете, что это?</w:t>
      </w:r>
    </w:p>
    <w:p w:rsidR="007C2F7B" w:rsidRPr="00E7696D" w:rsidRDefault="007C2F7B" w:rsidP="001A011E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7696D">
        <w:rPr>
          <w:rFonts w:ascii="Times New Roman" w:hAnsi="Times New Roman" w:cs="Times New Roman"/>
          <w:sz w:val="28"/>
          <w:szCs w:val="28"/>
        </w:rPr>
        <w:t xml:space="preserve"> Яблоко, апельсин, банан,</w:t>
      </w:r>
      <w:r w:rsidR="00E7696D" w:rsidRPr="00E7696D">
        <w:rPr>
          <w:rFonts w:ascii="Times New Roman" w:hAnsi="Times New Roman" w:cs="Times New Roman"/>
          <w:sz w:val="28"/>
          <w:szCs w:val="28"/>
        </w:rPr>
        <w:t xml:space="preserve"> лимон,</w:t>
      </w:r>
      <w:r w:rsidRPr="00E7696D">
        <w:rPr>
          <w:rFonts w:ascii="Times New Roman" w:hAnsi="Times New Roman" w:cs="Times New Roman"/>
          <w:sz w:val="28"/>
          <w:szCs w:val="28"/>
        </w:rPr>
        <w:t xml:space="preserve"> груша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>.</w:t>
      </w:r>
      <w:r w:rsidR="00827ECB" w:rsidRPr="00E769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7ECB" w:rsidRPr="00E7696D">
        <w:rPr>
          <w:rFonts w:ascii="Times New Roman" w:hAnsi="Times New Roman" w:cs="Times New Roman"/>
          <w:i/>
          <w:sz w:val="28"/>
          <w:szCs w:val="28"/>
        </w:rPr>
        <w:t>достаю по очереди)</w:t>
      </w:r>
    </w:p>
    <w:p w:rsidR="007C2F7B" w:rsidRPr="00E7696D" w:rsidRDefault="007C2F7B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332D9" w:rsidRPr="00E7696D">
        <w:rPr>
          <w:rFonts w:ascii="Times New Roman" w:hAnsi="Times New Roman" w:cs="Times New Roman"/>
          <w:sz w:val="28"/>
          <w:szCs w:val="28"/>
        </w:rPr>
        <w:t xml:space="preserve"> А назовите одним словом, что нарисовано на карточке.</w:t>
      </w:r>
    </w:p>
    <w:p w:rsidR="007C2F7B" w:rsidRPr="00E7696D" w:rsidRDefault="007C2F7B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7696D">
        <w:rPr>
          <w:rFonts w:ascii="Times New Roman" w:hAnsi="Times New Roman" w:cs="Times New Roman"/>
          <w:sz w:val="28"/>
          <w:szCs w:val="28"/>
        </w:rPr>
        <w:t xml:space="preserve"> Фрукты.</w:t>
      </w:r>
    </w:p>
    <w:p w:rsidR="00631DDF" w:rsidRPr="00E7696D" w:rsidRDefault="007C2F7B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8332D9" w:rsidRPr="00E7696D">
        <w:rPr>
          <w:rFonts w:ascii="Times New Roman" w:hAnsi="Times New Roman" w:cs="Times New Roman"/>
          <w:sz w:val="28"/>
          <w:szCs w:val="28"/>
        </w:rPr>
        <w:t xml:space="preserve"> наш зайка никогда таких фруктов не видел, ведь они в лесу не растут. </w:t>
      </w:r>
      <w:r w:rsidR="00631DDF" w:rsidRPr="00E7696D">
        <w:rPr>
          <w:rFonts w:ascii="Times New Roman" w:hAnsi="Times New Roman" w:cs="Times New Roman"/>
          <w:sz w:val="28"/>
          <w:szCs w:val="28"/>
        </w:rPr>
        <w:t>Да и холодно сейчас, чтобы фрукты спели. А давайте, зайчику расскажем, где мы с вами берем фрукты. Ребята, где мы с вами можем фрукты взять?</w:t>
      </w: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DF" w:rsidRPr="00E7696D" w:rsidRDefault="00631DDF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E7696D">
        <w:rPr>
          <w:rFonts w:ascii="Times New Roman" w:hAnsi="Times New Roman" w:cs="Times New Roman"/>
          <w:sz w:val="28"/>
          <w:szCs w:val="28"/>
        </w:rPr>
        <w:t>: В магазине.</w:t>
      </w:r>
    </w:p>
    <w:p w:rsidR="00A77875" w:rsidRPr="00E7696D" w:rsidRDefault="00631DDF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Я вам предлагаю отправиться в магазин, чтобы купить фрукты и показать их зайчику. Но чтобы по</w:t>
      </w:r>
      <w:r w:rsidR="00E7696D" w:rsidRPr="00E7696D">
        <w:rPr>
          <w:rFonts w:ascii="Times New Roman" w:hAnsi="Times New Roman" w:cs="Times New Roman"/>
          <w:sz w:val="28"/>
          <w:szCs w:val="28"/>
        </w:rPr>
        <w:t>йти в магазин, нам нужны деньги</w:t>
      </w:r>
      <w:r w:rsidRPr="00E7696D">
        <w:rPr>
          <w:rFonts w:ascii="Times New Roman" w:hAnsi="Times New Roman" w:cs="Times New Roman"/>
          <w:sz w:val="28"/>
          <w:szCs w:val="28"/>
        </w:rPr>
        <w:t>.</w:t>
      </w:r>
      <w:r w:rsidR="00A77875" w:rsidRPr="00E7696D">
        <w:rPr>
          <w:rFonts w:ascii="Times New Roman" w:hAnsi="Times New Roman" w:cs="Times New Roman"/>
          <w:sz w:val="28"/>
          <w:szCs w:val="28"/>
        </w:rPr>
        <w:t xml:space="preserve"> Ведь мы же ходим в ма</w:t>
      </w:r>
      <w:r w:rsidR="00E7696D" w:rsidRPr="00E7696D">
        <w:rPr>
          <w:rFonts w:ascii="Times New Roman" w:hAnsi="Times New Roman" w:cs="Times New Roman"/>
          <w:sz w:val="28"/>
          <w:szCs w:val="28"/>
        </w:rPr>
        <w:t>газин с деньг</w:t>
      </w:r>
      <w:r w:rsidR="00A77875" w:rsidRPr="00E7696D">
        <w:rPr>
          <w:rFonts w:ascii="Times New Roman" w:hAnsi="Times New Roman" w:cs="Times New Roman"/>
          <w:sz w:val="28"/>
          <w:szCs w:val="28"/>
        </w:rPr>
        <w:t xml:space="preserve">ами. </w:t>
      </w:r>
      <w:r w:rsidRPr="00E7696D">
        <w:rPr>
          <w:rFonts w:ascii="Times New Roman" w:hAnsi="Times New Roman" w:cs="Times New Roman"/>
          <w:sz w:val="28"/>
          <w:szCs w:val="28"/>
        </w:rPr>
        <w:t>Так</w:t>
      </w:r>
      <w:r w:rsidR="00A77875" w:rsidRPr="00E7696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77875" w:rsidRPr="00E7696D" w:rsidRDefault="00A77875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7696D">
        <w:rPr>
          <w:rFonts w:ascii="Times New Roman" w:hAnsi="Times New Roman" w:cs="Times New Roman"/>
          <w:sz w:val="28"/>
          <w:szCs w:val="28"/>
        </w:rPr>
        <w:t>: Да.</w:t>
      </w:r>
    </w:p>
    <w:p w:rsidR="00A77875" w:rsidRPr="00E7696D" w:rsidRDefault="00A77875" w:rsidP="001A011E">
      <w:pPr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Поэ</w:t>
      </w:r>
      <w:r w:rsidR="00E7696D" w:rsidRPr="00E7696D">
        <w:rPr>
          <w:rFonts w:ascii="Times New Roman" w:hAnsi="Times New Roman" w:cs="Times New Roman"/>
          <w:sz w:val="28"/>
          <w:szCs w:val="28"/>
        </w:rPr>
        <w:t>тому я предлагаю</w:t>
      </w:r>
      <w:proofErr w:type="gramStart"/>
      <w:r w:rsidR="00E7696D" w:rsidRPr="00E769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696D" w:rsidRPr="00E7696D">
        <w:rPr>
          <w:rFonts w:ascii="Times New Roman" w:hAnsi="Times New Roman" w:cs="Times New Roman"/>
          <w:sz w:val="28"/>
          <w:szCs w:val="28"/>
        </w:rPr>
        <w:t>вместо денег</w:t>
      </w:r>
      <w:r w:rsidRPr="00E7696D">
        <w:rPr>
          <w:rFonts w:ascii="Times New Roman" w:hAnsi="Times New Roman" w:cs="Times New Roman"/>
          <w:sz w:val="28"/>
          <w:szCs w:val="28"/>
        </w:rPr>
        <w:t>, взять наши к</w:t>
      </w:r>
      <w:r w:rsidR="00E7696D" w:rsidRPr="00E7696D">
        <w:rPr>
          <w:rFonts w:ascii="Times New Roman" w:hAnsi="Times New Roman" w:cs="Times New Roman"/>
          <w:sz w:val="28"/>
          <w:szCs w:val="28"/>
        </w:rPr>
        <w:t>арточки- это и будут ваши деньги. Но это не простые деньг</w:t>
      </w:r>
      <w:r w:rsidRPr="00E7696D">
        <w:rPr>
          <w:rFonts w:ascii="Times New Roman" w:hAnsi="Times New Roman" w:cs="Times New Roman"/>
          <w:sz w:val="28"/>
          <w:szCs w:val="28"/>
        </w:rPr>
        <w:t>и, на них вы можете купить только те фрукты, которые нарисо</w:t>
      </w:r>
      <w:r w:rsidR="00E7696D" w:rsidRPr="00E7696D">
        <w:rPr>
          <w:rFonts w:ascii="Times New Roman" w:hAnsi="Times New Roman" w:cs="Times New Roman"/>
          <w:sz w:val="28"/>
          <w:szCs w:val="28"/>
        </w:rPr>
        <w:t>ваны на них. Вот вам ваши деньг</w:t>
      </w:r>
      <w:r w:rsidRPr="00E769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696D">
        <w:rPr>
          <w:rFonts w:ascii="Times New Roman" w:hAnsi="Times New Roman" w:cs="Times New Roman"/>
          <w:i/>
          <w:sz w:val="28"/>
          <w:szCs w:val="28"/>
        </w:rPr>
        <w:t>каждому ребенку даю карточку, с нарисованным фруктом).</w:t>
      </w:r>
    </w:p>
    <w:p w:rsidR="00A77875" w:rsidRPr="00E7696D" w:rsidRDefault="00A77875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Давайте мы сейчас подойдём к лотку, где лежат фрукты и каждый купит свой фрукт.</w:t>
      </w:r>
    </w:p>
    <w:p w:rsidR="002C395A" w:rsidRPr="00E7696D" w:rsidRDefault="002C395A" w:rsidP="002C39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(обыгрывание, дети меняют карточку на такой же фрукт</w:t>
      </w:r>
      <w:proofErr w:type="gramStart"/>
      <w:r w:rsidRPr="00E7696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027960" w:rsidRPr="00E7696D" w:rsidRDefault="00A77875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="002C395A"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7696D" w:rsidRPr="00E7696D"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2C395A" w:rsidRPr="00E7696D">
        <w:rPr>
          <w:rFonts w:ascii="Times New Roman" w:hAnsi="Times New Roman" w:cs="Times New Roman"/>
          <w:sz w:val="28"/>
          <w:szCs w:val="28"/>
        </w:rPr>
        <w:t>от мы с вами и купили фрукты.</w:t>
      </w: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="002C395A" w:rsidRPr="00E7696D">
        <w:rPr>
          <w:rFonts w:ascii="Times New Roman" w:hAnsi="Times New Roman" w:cs="Times New Roman"/>
          <w:sz w:val="28"/>
          <w:szCs w:val="28"/>
        </w:rPr>
        <w:t>А теперь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 давайте мы </w:t>
      </w:r>
      <w:r w:rsidR="002C395A" w:rsidRPr="00E7696D">
        <w:rPr>
          <w:rFonts w:ascii="Times New Roman" w:hAnsi="Times New Roman" w:cs="Times New Roman"/>
          <w:sz w:val="28"/>
          <w:szCs w:val="28"/>
        </w:rPr>
        <w:t xml:space="preserve">зайке покажем и </w:t>
      </w:r>
      <w:r w:rsidR="007C2F7B" w:rsidRPr="00E7696D">
        <w:rPr>
          <w:rFonts w:ascii="Times New Roman" w:hAnsi="Times New Roman" w:cs="Times New Roman"/>
          <w:sz w:val="28"/>
          <w:szCs w:val="28"/>
        </w:rPr>
        <w:t xml:space="preserve">расскажем </w:t>
      </w:r>
      <w:r w:rsidR="002C395A" w:rsidRPr="00E7696D">
        <w:rPr>
          <w:rFonts w:ascii="Times New Roman" w:hAnsi="Times New Roman" w:cs="Times New Roman"/>
          <w:sz w:val="28"/>
          <w:szCs w:val="28"/>
        </w:rPr>
        <w:t>про каждый фрукт, которые у нас в руках.</w:t>
      </w:r>
      <w:r w:rsidR="00027960" w:rsidRPr="00E7696D">
        <w:rPr>
          <w:rFonts w:ascii="Times New Roman" w:hAnsi="Times New Roman" w:cs="Times New Roman"/>
          <w:sz w:val="28"/>
          <w:szCs w:val="28"/>
        </w:rPr>
        <w:t xml:space="preserve"> Покажите, у кого яблочко? Саша, что ты можешь сказать про яблоко? Какое оно?</w:t>
      </w:r>
    </w:p>
    <w:p w:rsidR="00027960" w:rsidRPr="00E7696D" w:rsidRDefault="00027960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E769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E7696D">
        <w:rPr>
          <w:rFonts w:ascii="Times New Roman" w:hAnsi="Times New Roman" w:cs="Times New Roman"/>
          <w:sz w:val="28"/>
          <w:szCs w:val="28"/>
        </w:rPr>
        <w:t>, красное.</w:t>
      </w:r>
    </w:p>
    <w:p w:rsidR="00027960" w:rsidRPr="00E7696D" w:rsidRDefault="00027960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А погладь его пальчиками. Надави на него слегка. Что еще можешь сказать про яблоко?</w:t>
      </w:r>
    </w:p>
    <w:p w:rsidR="00027960" w:rsidRPr="00E7696D" w:rsidRDefault="00027960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Гладкое, твердое.</w:t>
      </w:r>
    </w:p>
    <w:p w:rsidR="00027960" w:rsidRPr="00E7696D" w:rsidRDefault="00027960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Поднимите вверх апельсин. Даша, что ты можешь нам рассказать</w:t>
      </w:r>
      <w:r w:rsidR="00B35A6D" w:rsidRPr="00E7696D">
        <w:rPr>
          <w:rFonts w:ascii="Times New Roman" w:hAnsi="Times New Roman" w:cs="Times New Roman"/>
          <w:sz w:val="28"/>
          <w:szCs w:val="28"/>
        </w:rPr>
        <w:t xml:space="preserve"> про апельсин? Какой он?</w:t>
      </w:r>
    </w:p>
    <w:p w:rsidR="002C395A" w:rsidRPr="00E7696D" w:rsidRDefault="002C395A" w:rsidP="001A011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Ребенок: Круглый, оранжевый, шершавый.</w:t>
      </w:r>
    </w:p>
    <w:p w:rsidR="002C395A" w:rsidRPr="00E7696D" w:rsidRDefault="00B35A6D" w:rsidP="002C39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(аналогичная работа с другими фруктами)</w:t>
      </w:r>
    </w:p>
    <w:p w:rsidR="00BD0385" w:rsidRPr="00E7696D" w:rsidRDefault="00B35A6D" w:rsidP="002C395A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Зайка, ты запомнил, какой фрукт как наз</w:t>
      </w:r>
      <w:r w:rsidR="002C395A" w:rsidRPr="00E7696D">
        <w:rPr>
          <w:rFonts w:ascii="Times New Roman" w:hAnsi="Times New Roman" w:cs="Times New Roman"/>
          <w:sz w:val="28"/>
          <w:szCs w:val="28"/>
        </w:rPr>
        <w:t xml:space="preserve">ывается? Этот фрукт банан, этот </w:t>
      </w:r>
      <w:r w:rsidRPr="00E7696D">
        <w:rPr>
          <w:rFonts w:ascii="Times New Roman" w:hAnsi="Times New Roman" w:cs="Times New Roman"/>
          <w:sz w:val="28"/>
          <w:szCs w:val="28"/>
        </w:rPr>
        <w:t xml:space="preserve">апельсин, этот груша, </w:t>
      </w:r>
      <w:r w:rsidR="00E7696D" w:rsidRPr="00E7696D">
        <w:rPr>
          <w:rFonts w:ascii="Times New Roman" w:hAnsi="Times New Roman" w:cs="Times New Roman"/>
          <w:sz w:val="28"/>
          <w:szCs w:val="28"/>
        </w:rPr>
        <w:t xml:space="preserve">этот лимон, </w:t>
      </w:r>
      <w:r w:rsidRPr="00E7696D">
        <w:rPr>
          <w:rFonts w:ascii="Times New Roman" w:hAnsi="Times New Roman" w:cs="Times New Roman"/>
          <w:sz w:val="28"/>
          <w:szCs w:val="28"/>
        </w:rPr>
        <w:t>а этот яблоко</w:t>
      </w:r>
      <w:r w:rsidR="001A10B1" w:rsidRPr="00E7696D">
        <w:rPr>
          <w:rFonts w:ascii="Times New Roman" w:hAnsi="Times New Roman" w:cs="Times New Roman"/>
          <w:sz w:val="28"/>
          <w:szCs w:val="28"/>
        </w:rPr>
        <w:t>.</w:t>
      </w:r>
    </w:p>
    <w:p w:rsidR="001A10B1" w:rsidRPr="00E7696D" w:rsidRDefault="001A10B1" w:rsidP="002C395A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E7696D">
        <w:rPr>
          <w:rFonts w:ascii="Times New Roman" w:hAnsi="Times New Roman" w:cs="Times New Roman"/>
          <w:sz w:val="28"/>
          <w:szCs w:val="28"/>
        </w:rPr>
        <w:t>Ой, ребята, кажется, наш зайчик устал. А давайте мы его немножко подразним, пусть он за нами побегает. Мы с вами поделим апельсин, а зайчику дадим только кожуру, и тогда он точно побегает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696D">
        <w:rPr>
          <w:rFonts w:ascii="Times New Roman" w:hAnsi="Times New Roman" w:cs="Times New Roman"/>
          <w:sz w:val="28"/>
          <w:szCs w:val="28"/>
        </w:rPr>
        <w:t xml:space="preserve"> Ну-ка, подняли ручки, показали апельсин.</w:t>
      </w:r>
    </w:p>
    <w:p w:rsidR="00693992" w:rsidRPr="00E7696D" w:rsidRDefault="00693992" w:rsidP="0069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Мы делили апельсин, много нас, а он один.</w:t>
      </w:r>
    </w:p>
    <w:p w:rsidR="00693992" w:rsidRPr="00E7696D" w:rsidRDefault="00693992" w:rsidP="001A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Эта долька для чижа, эта долька для ежа.</w:t>
      </w:r>
    </w:p>
    <w:p w:rsidR="00693992" w:rsidRPr="00E7696D" w:rsidRDefault="00693992" w:rsidP="001A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t>Эта долька для бельчат, эта долька для котят.</w:t>
      </w:r>
    </w:p>
    <w:p w:rsidR="00693992" w:rsidRPr="00E7696D" w:rsidRDefault="00693992" w:rsidP="001A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</w:rPr>
        <w:lastRenderedPageBreak/>
        <w:t>Эта долька для бобра, а для зайца кожура.</w:t>
      </w:r>
    </w:p>
    <w:p w:rsidR="00693992" w:rsidRPr="00E7696D" w:rsidRDefault="00693992" w:rsidP="001A10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(дети разбегаются врассыпную, заяц их догоняет)</w:t>
      </w:r>
    </w:p>
    <w:p w:rsidR="00BD0385" w:rsidRPr="00E7696D" w:rsidRDefault="00771D0E" w:rsidP="00771D0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7696D">
        <w:rPr>
          <w:rFonts w:ascii="Times New Roman" w:hAnsi="Times New Roman" w:cs="Times New Roman"/>
          <w:sz w:val="28"/>
          <w:szCs w:val="28"/>
        </w:rPr>
        <w:t>: Ребята,</w:t>
      </w:r>
      <w:r w:rsidR="00693992" w:rsidRPr="00E7696D">
        <w:rPr>
          <w:rFonts w:ascii="Times New Roman" w:hAnsi="Times New Roman" w:cs="Times New Roman"/>
          <w:sz w:val="28"/>
          <w:szCs w:val="28"/>
        </w:rPr>
        <w:t xml:space="preserve"> зайчик никого не догнал, зато сам устал и предлагает всем сесть на стульчики</w:t>
      </w:r>
      <w:proofErr w:type="gramStart"/>
      <w:r w:rsidR="00693992" w:rsidRPr="00E769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3992" w:rsidRPr="00E7696D">
        <w:rPr>
          <w:rFonts w:ascii="Times New Roman" w:hAnsi="Times New Roman" w:cs="Times New Roman"/>
          <w:sz w:val="28"/>
          <w:szCs w:val="28"/>
        </w:rPr>
        <w:t xml:space="preserve"> ведь у него возник вопрос.(</w:t>
      </w:r>
      <w:r w:rsidR="00693992" w:rsidRPr="00E7696D">
        <w:rPr>
          <w:rFonts w:ascii="Times New Roman" w:hAnsi="Times New Roman" w:cs="Times New Roman"/>
          <w:i/>
          <w:sz w:val="28"/>
          <w:szCs w:val="28"/>
        </w:rPr>
        <w:t>дети садятся на стульчики)</w:t>
      </w:r>
      <w:r w:rsidR="00693992" w:rsidRPr="00E7696D">
        <w:rPr>
          <w:rFonts w:ascii="Times New Roman" w:hAnsi="Times New Roman" w:cs="Times New Roman"/>
          <w:sz w:val="28"/>
          <w:szCs w:val="28"/>
        </w:rPr>
        <w:t xml:space="preserve"> У зайки такой вопрос: </w:t>
      </w:r>
      <w:r w:rsidRPr="00E7696D">
        <w:rPr>
          <w:rFonts w:ascii="Times New Roman" w:hAnsi="Times New Roman" w:cs="Times New Roman"/>
          <w:sz w:val="28"/>
          <w:szCs w:val="28"/>
        </w:rPr>
        <w:t>«А как еще вы можете определить какой это фрукт?». Мы с вами определяли на ощуп</w:t>
      </w:r>
      <w:proofErr w:type="gramStart"/>
      <w:r w:rsidRPr="00E7696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7696D">
        <w:rPr>
          <w:rFonts w:ascii="Times New Roman" w:hAnsi="Times New Roman" w:cs="Times New Roman"/>
          <w:sz w:val="28"/>
          <w:szCs w:val="28"/>
        </w:rPr>
        <w:t xml:space="preserve"> при помощи пальчиков, и при помощи глаз- смотрели. А как еще можно определить какой это фрукт?</w:t>
      </w:r>
    </w:p>
    <w:p w:rsidR="00771D0E" w:rsidRPr="00E7696D" w:rsidRDefault="00771D0E" w:rsidP="00771D0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044E0" w:rsidRPr="00E7696D">
        <w:rPr>
          <w:rFonts w:ascii="Times New Roman" w:hAnsi="Times New Roman" w:cs="Times New Roman"/>
          <w:sz w:val="28"/>
          <w:szCs w:val="28"/>
        </w:rPr>
        <w:t>: Понюхать, попробовать.</w:t>
      </w:r>
    </w:p>
    <w:p w:rsidR="00771D0E" w:rsidRPr="00E7696D" w:rsidRDefault="00771D0E" w:rsidP="00771D0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044E0" w:rsidRPr="00E7696D">
        <w:rPr>
          <w:rFonts w:ascii="Times New Roman" w:hAnsi="Times New Roman" w:cs="Times New Roman"/>
          <w:sz w:val="28"/>
          <w:szCs w:val="28"/>
        </w:rPr>
        <w:t>: Правильно, мы можем понюхать и попробовать. П</w:t>
      </w:r>
      <w:r w:rsidRPr="00E7696D">
        <w:rPr>
          <w:rFonts w:ascii="Times New Roman" w:hAnsi="Times New Roman" w:cs="Times New Roman"/>
          <w:sz w:val="28"/>
          <w:szCs w:val="28"/>
        </w:rPr>
        <w:t>ри помощи носика</w:t>
      </w:r>
      <w:r w:rsidR="002044E0" w:rsidRPr="00E7696D">
        <w:rPr>
          <w:rFonts w:ascii="Times New Roman" w:hAnsi="Times New Roman" w:cs="Times New Roman"/>
          <w:sz w:val="28"/>
          <w:szCs w:val="28"/>
        </w:rPr>
        <w:t xml:space="preserve"> и ротика</w:t>
      </w:r>
      <w:r w:rsidRPr="00E7696D">
        <w:rPr>
          <w:rFonts w:ascii="Times New Roman" w:hAnsi="Times New Roman" w:cs="Times New Roman"/>
          <w:sz w:val="28"/>
          <w:szCs w:val="28"/>
        </w:rPr>
        <w:t>. Вы</w:t>
      </w:r>
      <w:r w:rsidR="002044E0" w:rsidRPr="00E7696D"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E7696D">
        <w:rPr>
          <w:rFonts w:ascii="Times New Roman" w:hAnsi="Times New Roman" w:cs="Times New Roman"/>
          <w:sz w:val="28"/>
          <w:szCs w:val="28"/>
        </w:rPr>
        <w:t xml:space="preserve"> ручками закроете глаза,</w:t>
      </w:r>
      <w:r w:rsidR="002044E0" w:rsidRPr="00E7696D">
        <w:rPr>
          <w:rFonts w:ascii="Times New Roman" w:hAnsi="Times New Roman" w:cs="Times New Roman"/>
          <w:sz w:val="28"/>
          <w:szCs w:val="28"/>
        </w:rPr>
        <w:t xml:space="preserve"> но не все сразу, а только тот к кому я буду подходить, остальные не подсказывают. Я</w:t>
      </w:r>
      <w:r w:rsidRPr="00E7696D">
        <w:rPr>
          <w:rFonts w:ascii="Times New Roman" w:hAnsi="Times New Roman" w:cs="Times New Roman"/>
          <w:sz w:val="28"/>
          <w:szCs w:val="28"/>
        </w:rPr>
        <w:t xml:space="preserve"> буду давать нюхать</w:t>
      </w:r>
      <w:proofErr w:type="gramStart"/>
      <w:r w:rsidR="002044E0" w:rsidRPr="00E769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44E0" w:rsidRPr="00E7696D">
        <w:rPr>
          <w:rFonts w:ascii="Times New Roman" w:hAnsi="Times New Roman" w:cs="Times New Roman"/>
          <w:sz w:val="28"/>
          <w:szCs w:val="28"/>
        </w:rPr>
        <w:t xml:space="preserve"> всем по очереди</w:t>
      </w:r>
      <w:r w:rsidRPr="00E7696D">
        <w:rPr>
          <w:rFonts w:ascii="Times New Roman" w:hAnsi="Times New Roman" w:cs="Times New Roman"/>
          <w:sz w:val="28"/>
          <w:szCs w:val="28"/>
        </w:rPr>
        <w:t>, а вы называть что</w:t>
      </w:r>
      <w:r w:rsidR="002044E0" w:rsidRPr="00E7696D">
        <w:rPr>
          <w:rFonts w:ascii="Times New Roman" w:hAnsi="Times New Roman" w:cs="Times New Roman"/>
          <w:sz w:val="28"/>
          <w:szCs w:val="28"/>
        </w:rPr>
        <w:t xml:space="preserve"> это, а потом я дам попробовать, а вы скажете, правильно вы угадали или нет. А зайчик будет запоминать.</w:t>
      </w:r>
    </w:p>
    <w:p w:rsidR="00771D0E" w:rsidRPr="00E7696D" w:rsidRDefault="00771D0E" w:rsidP="00771D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96D">
        <w:rPr>
          <w:rFonts w:ascii="Times New Roman" w:hAnsi="Times New Roman" w:cs="Times New Roman"/>
          <w:i/>
          <w:sz w:val="28"/>
          <w:szCs w:val="28"/>
        </w:rPr>
        <w:t>(обыгрывание)</w:t>
      </w:r>
    </w:p>
    <w:p w:rsidR="00CA6337" w:rsidRPr="0051543C" w:rsidRDefault="00771D0E" w:rsidP="00771D0E">
      <w:pPr>
        <w:rPr>
          <w:rFonts w:ascii="Times New Roman" w:hAnsi="Times New Roman" w:cs="Times New Roman"/>
          <w:sz w:val="28"/>
          <w:szCs w:val="28"/>
        </w:rPr>
      </w:pPr>
      <w:r w:rsidRPr="00E7696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7696D">
        <w:rPr>
          <w:rFonts w:ascii="Times New Roman" w:hAnsi="Times New Roman" w:cs="Times New Roman"/>
          <w:sz w:val="28"/>
          <w:szCs w:val="28"/>
        </w:rPr>
        <w:t xml:space="preserve"> </w:t>
      </w:r>
      <w:r w:rsidR="0012750B" w:rsidRPr="00E7696D">
        <w:rPr>
          <w:rFonts w:ascii="Times New Roman" w:hAnsi="Times New Roman" w:cs="Times New Roman"/>
          <w:sz w:val="28"/>
          <w:szCs w:val="28"/>
        </w:rPr>
        <w:t>М</w:t>
      </w:r>
      <w:r w:rsidRPr="00E7696D">
        <w:rPr>
          <w:rFonts w:ascii="Times New Roman" w:hAnsi="Times New Roman" w:cs="Times New Roman"/>
          <w:sz w:val="28"/>
          <w:szCs w:val="28"/>
        </w:rPr>
        <w:t>олодцы ребятки</w:t>
      </w:r>
      <w:r w:rsidR="0012750B" w:rsidRPr="00E7696D">
        <w:rPr>
          <w:rFonts w:ascii="Times New Roman" w:hAnsi="Times New Roman" w:cs="Times New Roman"/>
          <w:sz w:val="28"/>
          <w:szCs w:val="28"/>
        </w:rPr>
        <w:t>. Видишь, зайка</w:t>
      </w:r>
      <w:r w:rsidR="002044E0" w:rsidRPr="00E7696D">
        <w:rPr>
          <w:rFonts w:ascii="Times New Roman" w:hAnsi="Times New Roman" w:cs="Times New Roman"/>
          <w:sz w:val="28"/>
          <w:szCs w:val="28"/>
        </w:rPr>
        <w:t>, кажды</w:t>
      </w:r>
      <w:r w:rsidR="00372D1B" w:rsidRPr="00E7696D">
        <w:rPr>
          <w:rFonts w:ascii="Times New Roman" w:hAnsi="Times New Roman" w:cs="Times New Roman"/>
          <w:sz w:val="28"/>
          <w:szCs w:val="28"/>
        </w:rPr>
        <w:t>й фрукт имеет свой запах и вкус и знаешь</w:t>
      </w:r>
      <w:r w:rsidR="00D445AE" w:rsidRPr="00E7696D">
        <w:rPr>
          <w:rFonts w:ascii="Times New Roman" w:hAnsi="Times New Roman" w:cs="Times New Roman"/>
          <w:sz w:val="28"/>
          <w:szCs w:val="28"/>
        </w:rPr>
        <w:t>, как называются фрукты.</w:t>
      </w:r>
      <w:r w:rsidR="00372D1B" w:rsidRPr="00E7696D">
        <w:rPr>
          <w:rFonts w:ascii="Times New Roman" w:hAnsi="Times New Roman" w:cs="Times New Roman"/>
          <w:sz w:val="28"/>
          <w:szCs w:val="28"/>
        </w:rPr>
        <w:t xml:space="preserve"> Ребята, д</w:t>
      </w:r>
      <w:r w:rsidR="00D445AE" w:rsidRPr="00E7696D">
        <w:rPr>
          <w:rFonts w:ascii="Times New Roman" w:hAnsi="Times New Roman" w:cs="Times New Roman"/>
          <w:sz w:val="28"/>
          <w:szCs w:val="28"/>
        </w:rPr>
        <w:t xml:space="preserve">авайте отдадим нашему гостю его посылку </w:t>
      </w:r>
      <w:r w:rsidR="00372D1B" w:rsidRPr="00E7696D">
        <w:rPr>
          <w:rFonts w:ascii="Times New Roman" w:hAnsi="Times New Roman" w:cs="Times New Roman"/>
          <w:sz w:val="28"/>
          <w:szCs w:val="28"/>
        </w:rPr>
        <w:t>и сложим в нее фрукты, вместо карточек</w:t>
      </w:r>
      <w:r w:rsidR="00D445AE" w:rsidRPr="00E7696D">
        <w:rPr>
          <w:rFonts w:ascii="Times New Roman" w:hAnsi="Times New Roman" w:cs="Times New Roman"/>
          <w:sz w:val="28"/>
          <w:szCs w:val="28"/>
        </w:rPr>
        <w:t xml:space="preserve">, пускай бежит к себе домой в лес и угостит своих друзей зайчат. </w:t>
      </w:r>
      <w:r w:rsidR="00BD252C" w:rsidRPr="00E7696D">
        <w:rPr>
          <w:rFonts w:ascii="Times New Roman" w:hAnsi="Times New Roman" w:cs="Times New Roman"/>
          <w:sz w:val="28"/>
          <w:szCs w:val="28"/>
        </w:rPr>
        <w:t>А мы свами сейчас пойдем к себе в группу доедать фрукты  и угощать других ребят,</w:t>
      </w:r>
      <w:r w:rsidR="00372D1B" w:rsidRPr="00E7696D">
        <w:rPr>
          <w:rFonts w:ascii="Times New Roman" w:hAnsi="Times New Roman" w:cs="Times New Roman"/>
          <w:sz w:val="28"/>
          <w:szCs w:val="28"/>
        </w:rPr>
        <w:t xml:space="preserve"> но не просто угощать, а тоже поиграем с ними в</w:t>
      </w:r>
      <w:r w:rsidR="00BD252C" w:rsidRPr="00E7696D">
        <w:rPr>
          <w:rFonts w:ascii="Times New Roman" w:hAnsi="Times New Roman" w:cs="Times New Roman"/>
          <w:sz w:val="28"/>
          <w:szCs w:val="28"/>
        </w:rPr>
        <w:t xml:space="preserve"> игру «Угадай-ка». </w:t>
      </w: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543C" w:rsidRDefault="0051543C" w:rsidP="00771D0E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0000" cy="2622873"/>
            <wp:effectExtent l="171450" t="171450" r="18351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2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9902" cy="2160000"/>
            <wp:effectExtent l="171450" t="171450" r="187325" b="1835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0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1543C" w:rsidRDefault="0051543C" w:rsidP="00771D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9904" cy="2160000"/>
            <wp:effectExtent l="171450" t="171450" r="187325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04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593" cy="2664000"/>
            <wp:effectExtent l="171450" t="171450" r="191135" b="1936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93" cy="26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1543C" w:rsidRPr="0051543C" w:rsidRDefault="0051543C" w:rsidP="0051543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7900" cy="2196000"/>
            <wp:effectExtent l="171450" t="171450" r="196850" b="1854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00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BD0385" w:rsidRPr="00E7696D" w:rsidRDefault="00BD0385" w:rsidP="00B35A6D">
      <w:pPr>
        <w:rPr>
          <w:rFonts w:ascii="Times New Roman" w:hAnsi="Times New Roman" w:cs="Times New Roman"/>
          <w:sz w:val="28"/>
          <w:szCs w:val="28"/>
        </w:rPr>
      </w:pP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1E" w:rsidRPr="00E7696D" w:rsidRDefault="001A011E" w:rsidP="001A0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1E" w:rsidRPr="00E7696D" w:rsidRDefault="001A011E" w:rsidP="009F3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645" w:rsidRPr="00E7696D" w:rsidRDefault="009F3645" w:rsidP="009F36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3645" w:rsidRPr="00E7696D" w:rsidRDefault="009F3645" w:rsidP="009F3645">
      <w:pPr>
        <w:rPr>
          <w:rFonts w:ascii="Times New Roman" w:hAnsi="Times New Roman" w:cs="Times New Roman"/>
          <w:sz w:val="28"/>
          <w:szCs w:val="28"/>
        </w:rPr>
      </w:pPr>
    </w:p>
    <w:p w:rsidR="009F3645" w:rsidRPr="00E7696D" w:rsidRDefault="009F3645" w:rsidP="009F3645">
      <w:pPr>
        <w:rPr>
          <w:rFonts w:ascii="Times New Roman" w:hAnsi="Times New Roman" w:cs="Times New Roman"/>
          <w:sz w:val="28"/>
          <w:szCs w:val="28"/>
        </w:rPr>
      </w:pPr>
    </w:p>
    <w:p w:rsidR="00DC30B4" w:rsidRPr="00E7696D" w:rsidRDefault="00DC30B4" w:rsidP="00DC30B4">
      <w:pPr>
        <w:rPr>
          <w:rFonts w:ascii="Times New Roman" w:hAnsi="Times New Roman" w:cs="Times New Roman"/>
          <w:sz w:val="28"/>
          <w:szCs w:val="28"/>
        </w:rPr>
      </w:pPr>
    </w:p>
    <w:sectPr w:rsidR="00DC30B4" w:rsidRPr="00E7696D" w:rsidSect="004E71A2">
      <w:pgSz w:w="11906" w:h="16838"/>
      <w:pgMar w:top="720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76" w:rsidRDefault="001D1D76" w:rsidP="00DC30B4">
      <w:pPr>
        <w:spacing w:after="0" w:line="240" w:lineRule="auto"/>
      </w:pPr>
      <w:r>
        <w:separator/>
      </w:r>
    </w:p>
  </w:endnote>
  <w:endnote w:type="continuationSeparator" w:id="0">
    <w:p w:rsidR="001D1D76" w:rsidRDefault="001D1D76" w:rsidP="00DC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76" w:rsidRDefault="001D1D76" w:rsidP="00DC30B4">
      <w:pPr>
        <w:spacing w:after="0" w:line="240" w:lineRule="auto"/>
      </w:pPr>
      <w:r>
        <w:separator/>
      </w:r>
    </w:p>
  </w:footnote>
  <w:footnote w:type="continuationSeparator" w:id="0">
    <w:p w:rsidR="001D1D76" w:rsidRDefault="001D1D76" w:rsidP="00DC3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C4"/>
    <w:rsid w:val="00027960"/>
    <w:rsid w:val="000E389A"/>
    <w:rsid w:val="0012750B"/>
    <w:rsid w:val="00185EC4"/>
    <w:rsid w:val="001A011E"/>
    <w:rsid w:val="001A10B1"/>
    <w:rsid w:val="001A5E78"/>
    <w:rsid w:val="001D1D76"/>
    <w:rsid w:val="002044E0"/>
    <w:rsid w:val="00221F74"/>
    <w:rsid w:val="00265811"/>
    <w:rsid w:val="002C395A"/>
    <w:rsid w:val="00372D1B"/>
    <w:rsid w:val="00374ABD"/>
    <w:rsid w:val="00376685"/>
    <w:rsid w:val="004461DA"/>
    <w:rsid w:val="004E71A2"/>
    <w:rsid w:val="0051543C"/>
    <w:rsid w:val="00566B08"/>
    <w:rsid w:val="00631DDF"/>
    <w:rsid w:val="00693992"/>
    <w:rsid w:val="006B6684"/>
    <w:rsid w:val="00731FF2"/>
    <w:rsid w:val="00747F9C"/>
    <w:rsid w:val="00771D0E"/>
    <w:rsid w:val="007C2F7B"/>
    <w:rsid w:val="00827ECB"/>
    <w:rsid w:val="008332D9"/>
    <w:rsid w:val="009F3645"/>
    <w:rsid w:val="00A61EF6"/>
    <w:rsid w:val="00A77875"/>
    <w:rsid w:val="00B21655"/>
    <w:rsid w:val="00B35A6D"/>
    <w:rsid w:val="00BD0385"/>
    <w:rsid w:val="00BD252C"/>
    <w:rsid w:val="00C20955"/>
    <w:rsid w:val="00C63D90"/>
    <w:rsid w:val="00CA6337"/>
    <w:rsid w:val="00D445AE"/>
    <w:rsid w:val="00D97484"/>
    <w:rsid w:val="00DC30B4"/>
    <w:rsid w:val="00E7696D"/>
    <w:rsid w:val="00F07C1C"/>
    <w:rsid w:val="00F5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5EC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5EC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DC30B4"/>
  </w:style>
  <w:style w:type="paragraph" w:styleId="a6">
    <w:name w:val="List Paragraph"/>
    <w:basedOn w:val="a"/>
    <w:uiPriority w:val="34"/>
    <w:qFormat/>
    <w:rsid w:val="00DC30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0B4"/>
  </w:style>
  <w:style w:type="paragraph" w:styleId="a9">
    <w:name w:val="footer"/>
    <w:basedOn w:val="a"/>
    <w:link w:val="aa"/>
    <w:uiPriority w:val="99"/>
    <w:unhideWhenUsed/>
    <w:rsid w:val="00DC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0B4"/>
  </w:style>
  <w:style w:type="paragraph" w:styleId="ab">
    <w:name w:val="Balloon Text"/>
    <w:basedOn w:val="a"/>
    <w:link w:val="ac"/>
    <w:uiPriority w:val="99"/>
    <w:semiHidden/>
    <w:unhideWhenUsed/>
    <w:rsid w:val="005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5EC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5EC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DC30B4"/>
  </w:style>
  <w:style w:type="paragraph" w:styleId="a6">
    <w:name w:val="List Paragraph"/>
    <w:basedOn w:val="a"/>
    <w:uiPriority w:val="34"/>
    <w:qFormat/>
    <w:rsid w:val="00DC30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0B4"/>
  </w:style>
  <w:style w:type="paragraph" w:styleId="a9">
    <w:name w:val="footer"/>
    <w:basedOn w:val="a"/>
    <w:link w:val="aa"/>
    <w:uiPriority w:val="99"/>
    <w:unhideWhenUsed/>
    <w:rsid w:val="00DC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0B4"/>
  </w:style>
  <w:style w:type="paragraph" w:styleId="ab">
    <w:name w:val="Balloon Text"/>
    <w:basedOn w:val="a"/>
    <w:link w:val="ac"/>
    <w:uiPriority w:val="99"/>
    <w:semiHidden/>
    <w:unhideWhenUsed/>
    <w:rsid w:val="005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6C9-0DD1-4BCF-AE30-D88CD35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dcterms:created xsi:type="dcterms:W3CDTF">2014-03-24T08:26:00Z</dcterms:created>
  <dcterms:modified xsi:type="dcterms:W3CDTF">2017-01-18T17:49:00Z</dcterms:modified>
</cp:coreProperties>
</file>